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860D6" w:rsidRPr="00F07E01" w14:paraId="400923C7" w14:textId="77777777" w:rsidTr="00CF4165">
        <w:tc>
          <w:tcPr>
            <w:tcW w:w="8640" w:type="dxa"/>
          </w:tcPr>
          <w:p w14:paraId="4A692DA6" w14:textId="582DC3A0" w:rsidR="00F860D6" w:rsidRPr="00F07E01" w:rsidRDefault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0D6" w:rsidRPr="00F07E01" w14:paraId="72C1B9A6" w14:textId="77777777" w:rsidTr="00CF4165">
        <w:tc>
          <w:tcPr>
            <w:tcW w:w="8640" w:type="dxa"/>
          </w:tcPr>
          <w:p w14:paraId="39AE6767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ister-in-law, (elder brother’s wife)</w:t>
            </w:r>
          </w:p>
        </w:tc>
      </w:tr>
      <w:tr w:rsidR="00F860D6" w:rsidRPr="00F07E01" w14:paraId="3D0B96F9" w14:textId="77777777" w:rsidTr="00CF4165">
        <w:tc>
          <w:tcPr>
            <w:tcW w:w="8640" w:type="dxa"/>
          </w:tcPr>
          <w:p w14:paraId="0CFC1057" w14:textId="778EA841" w:rsidR="00F860D6" w:rsidRPr="00F07E01" w:rsidRDefault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it, </w:t>
            </w:r>
          </w:p>
        </w:tc>
      </w:tr>
      <w:tr w:rsidR="00F860D6" w:rsidRPr="00F07E01" w14:paraId="498C8D60" w14:textId="77777777" w:rsidTr="00CF4165">
        <w:tc>
          <w:tcPr>
            <w:tcW w:w="8640" w:type="dxa"/>
          </w:tcPr>
          <w:p w14:paraId="3C4BF897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ituation, HUF di fons, HYDE aie</w:t>
            </w:r>
          </w:p>
        </w:tc>
      </w:tr>
      <w:tr w:rsidR="00F860D6" w:rsidRPr="00F07E01" w14:paraId="34C7C665" w14:textId="77777777" w:rsidTr="00CF4165">
        <w:tc>
          <w:tcPr>
            <w:tcW w:w="8640" w:type="dxa"/>
          </w:tcPr>
          <w:p w14:paraId="30187185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ix, 7\ loh, (sixteen) 7 zeh dh,</w:t>
            </w:r>
          </w:p>
        </w:tc>
      </w:tr>
      <w:tr w:rsidR="00F860D6" w:rsidRPr="00F07E01" w14:paraId="43C1F4D2" w14:textId="77777777" w:rsidTr="00CF4165">
        <w:tc>
          <w:tcPr>
            <w:tcW w:w="8640" w:type="dxa"/>
          </w:tcPr>
          <w:p w14:paraId="6F12EAAE" w14:textId="3FBFDDB3" w:rsidR="00F860D6" w:rsidRPr="00F07E01" w:rsidRDefault="00F8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D6" w:rsidRPr="00F07E01" w14:paraId="7D76B0A9" w14:textId="77777777" w:rsidTr="00CF4165">
        <w:tc>
          <w:tcPr>
            <w:tcW w:w="8640" w:type="dxa"/>
          </w:tcPr>
          <w:p w14:paraId="02D9ED71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ixty, 7\"f loh seh, (sixtieth) </w:t>
            </w:r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di‘ 16</w:t>
            </w:r>
            <w:proofErr w:type="gram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F860D6" w:rsidRPr="00F07E01" w14:paraId="5C23E30F" w14:textId="77777777" w:rsidTr="00CF4165">
        <w:tc>
          <w:tcPr>
            <w:tcW w:w="8640" w:type="dxa"/>
          </w:tcPr>
          <w:p w14:paraId="79CD82E7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ize, (magnitude) #EIE vu aur, vei | OCP HI k’'wun', (half a sleep) &lt;P</w:t>
            </w:r>
          </w:p>
        </w:tc>
      </w:tr>
      <w:tr w:rsidR="00F860D6" w:rsidRPr="00F07E01" w14:paraId="62D4641F" w14:textId="77777777" w:rsidTr="00CF4165">
        <w:tc>
          <w:tcPr>
            <w:tcW w:w="8640" w:type="dxa"/>
          </w:tcPr>
          <w:p w14:paraId="67CA9C20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ate, ke ping 24, Sleeve, i zieu',</w:t>
            </w:r>
          </w:p>
        </w:tc>
      </w:tr>
      <w:tr w:rsidR="00F860D6" w:rsidRPr="00F07E01" w14:paraId="0BF35D16" w14:textId="77777777" w:rsidTr="00CF4165">
        <w:tc>
          <w:tcPr>
            <w:tcW w:w="8640" w:type="dxa"/>
          </w:tcPr>
          <w:p w14:paraId="0911D3B4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etch, ERS *t’sau ‘kau, (rough draw-</w:t>
            </w:r>
          </w:p>
        </w:tc>
      </w:tr>
      <w:tr w:rsidR="00F860D6" w:rsidRPr="00F07E01" w14:paraId="32C19354" w14:textId="77777777" w:rsidTr="00CF4165">
        <w:tc>
          <w:tcPr>
            <w:tcW w:w="8640" w:type="dxa"/>
          </w:tcPr>
          <w:p w14:paraId="4917D7E0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ketch, (to) $4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16‘ wo</w:t>
            </w:r>
            <w:proofErr w:type="gram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‘, w0‘, (on</w:t>
            </w:r>
          </w:p>
        </w:tc>
      </w:tr>
      <w:tr w:rsidR="00F860D6" w:rsidRPr="00F07E01" w14:paraId="2808EBED" w14:textId="77777777" w:rsidTr="00CF4165">
        <w:tc>
          <w:tcPr>
            <w:tcW w:w="8640" w:type="dxa"/>
          </w:tcPr>
          <w:p w14:paraId="473DC705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ill, $XT5 gt ’k’ian, (skilled work-</w:t>
            </w:r>
          </w:p>
        </w:tc>
      </w:tr>
      <w:tr w:rsidR="00F860D6" w:rsidRPr="00F07E01" w14:paraId="7FA63C2C" w14:textId="77777777" w:rsidTr="00CF4165">
        <w:tc>
          <w:tcPr>
            <w:tcW w:w="8640" w:type="dxa"/>
          </w:tcPr>
          <w:p w14:paraId="794FA628" w14:textId="3FCDA030" w:rsidR="00F860D6" w:rsidRPr="00F07E01" w:rsidRDefault="00F8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D6" w:rsidRPr="00F07E01" w14:paraId="0F8DEE77" w14:textId="77777777" w:rsidTr="00CF4165">
        <w:tc>
          <w:tcPr>
            <w:tcW w:w="8640" w:type="dxa"/>
          </w:tcPr>
          <w:p w14:paraId="275F56B4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ilful, ya HA Vaing ming, 39 kau. hweh liah.</w:t>
            </w:r>
          </w:p>
        </w:tc>
      </w:tr>
      <w:tr w:rsidR="00F860D6" w:rsidRPr="00F07E01" w14:paraId="117DB5EF" w14:textId="77777777" w:rsidTr="00CF4165">
        <w:tc>
          <w:tcPr>
            <w:tcW w:w="8640" w:type="dxa"/>
          </w:tcPr>
          <w:p w14:paraId="5302121D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in, JX bi, B bi fi, (undressed</w:t>
            </w:r>
          </w:p>
        </w:tc>
      </w:tr>
      <w:tr w:rsidR="00F860D6" w:rsidRPr="00F07E01" w14:paraId="4598C1A7" w14:textId="77777777" w:rsidTr="00CF4165">
        <w:tc>
          <w:tcPr>
            <w:tcW w:w="8640" w:type="dxa"/>
          </w:tcPr>
          <w:p w14:paraId="1EB94BAC" w14:textId="0BEF6D35" w:rsidR="00F860D6" w:rsidRPr="00F07E01" w:rsidRDefault="00F8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D6" w:rsidRPr="00F07E01" w14:paraId="00BD5F58" w14:textId="77777777" w:rsidTr="00CF4165">
        <w:tc>
          <w:tcPr>
            <w:tcW w:w="8640" w:type="dxa"/>
          </w:tcPr>
          <w:p w14:paraId="1049F80A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in, (to) #} poh. ©</w:t>
            </w:r>
          </w:p>
        </w:tc>
      </w:tr>
      <w:tr w:rsidR="00F860D6" w:rsidRPr="00F07E01" w14:paraId="0F0FE057" w14:textId="77777777" w:rsidTr="00CF4165">
        <w:tc>
          <w:tcPr>
            <w:tcW w:w="8640" w:type="dxa"/>
          </w:tcPr>
          <w:p w14:paraId="7BFF5FEC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kip, Job </w:t>
            </w:r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tian‘</w:t>
            </w:r>
            <w:proofErr w:type="gram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0D6" w:rsidRPr="00F07E01" w14:paraId="4679176E" w14:textId="77777777" w:rsidTr="00CF4165">
        <w:tc>
          <w:tcPr>
            <w:tcW w:w="8640" w:type="dxa"/>
          </w:tcPr>
          <w:p w14:paraId="1506F1DB" w14:textId="6906EEF0" w:rsidR="00F860D6" w:rsidRPr="00F07E01" w:rsidRDefault="00F86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0D6" w:rsidRPr="00F07E01" w14:paraId="32B92312" w14:textId="77777777" w:rsidTr="00CF4165">
        <w:tc>
          <w:tcPr>
            <w:tcW w:w="8640" w:type="dxa"/>
          </w:tcPr>
          <w:p w14:paraId="2E84ABA2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ulk, sey es dzong niuh, (away to | Slippery, iy wah.</w:t>
            </w:r>
          </w:p>
        </w:tc>
      </w:tr>
      <w:tr w:rsidR="00F860D6" w:rsidRPr="00F07E01" w14:paraId="1DAB3567" w14:textId="77777777" w:rsidTr="00CF4165">
        <w:tc>
          <w:tcPr>
            <w:tcW w:w="8640" w:type="dxa"/>
          </w:tcPr>
          <w:p w14:paraId="105811B0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kull, (of a boat) #&amp; 714, Blothful, PHF vlan </w:t>
            </w:r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da‘</w:t>
            </w:r>
            <w:proofErr w:type="gram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60D6" w:rsidRPr="00F07E01" w14:paraId="5E7F942C" w14:textId="77777777" w:rsidTr="00CF4165">
        <w:tc>
          <w:tcPr>
            <w:tcW w:w="8640" w:type="dxa"/>
          </w:tcPr>
          <w:p w14:paraId="4C2C6731" w14:textId="77777777" w:rsidR="00F860D6" w:rsidRPr="00F07E0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ky, 3a Vien, a Vsong tien, (sky</w:t>
            </w:r>
          </w:p>
        </w:tc>
      </w:tr>
      <w:tr w:rsidR="00CF4165" w:rsidRPr="00F07E01" w14:paraId="06BFA24E" w14:textId="77777777" w:rsidTr="00CF4165">
        <w:tc>
          <w:tcPr>
            <w:tcW w:w="8640" w:type="dxa"/>
          </w:tcPr>
          <w:p w14:paraId="6FD62E6B" w14:textId="3E27B46E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lab, 472} 2ah po.</w:t>
            </w:r>
          </w:p>
        </w:tc>
      </w:tr>
      <w:tr w:rsidR="00CF4165" w:rsidRPr="00F07E01" w14:paraId="3703A3A6" w14:textId="77777777" w:rsidTr="00CF4165">
        <w:tc>
          <w:tcPr>
            <w:tcW w:w="8640" w:type="dxa"/>
          </w:tcPr>
          <w:p w14:paraId="00C23F50" w14:textId="1441BC93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ack,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sung,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sung.</w:t>
            </w:r>
          </w:p>
        </w:tc>
      </w:tr>
      <w:tr w:rsidR="00CF4165" w:rsidRPr="00F07E01" w14:paraId="0EA9402F" w14:textId="77777777" w:rsidTr="00CF4165">
        <w:tc>
          <w:tcPr>
            <w:tcW w:w="8640" w:type="dxa"/>
          </w:tcPr>
          <w:p w14:paraId="21A9EB01" w14:textId="740F7183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lacken, WE </w:t>
            </w:r>
            <w:proofErr w:type="spellStart"/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‘ sing.</w:t>
            </w:r>
            <w:proofErr w:type="gramEnd"/>
          </w:p>
        </w:tc>
      </w:tr>
      <w:tr w:rsidR="00CF4165" w:rsidRPr="00F07E01" w14:paraId="1A0671F8" w14:textId="77777777" w:rsidTr="00CF4165">
        <w:tc>
          <w:tcPr>
            <w:tcW w:w="8640" w:type="dxa"/>
          </w:tcPr>
          <w:p w14:paraId="0E10151B" w14:textId="23BD7064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ake, (lime) {§2 ‘eh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hwé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tsi</w:t>
            </w:r>
            <w:proofErr w:type="spellEnd"/>
          </w:p>
        </w:tc>
      </w:tr>
      <w:tr w:rsidR="00CF4165" w:rsidRPr="00F07E01" w14:paraId="664CA962" w14:textId="77777777" w:rsidTr="00CF4165">
        <w:tc>
          <w:tcPr>
            <w:tcW w:w="8640" w:type="dxa"/>
          </w:tcPr>
          <w:p w14:paraId="044F03AD" w14:textId="69F65135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ander,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hwé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pone’.</w:t>
            </w:r>
          </w:p>
        </w:tc>
      </w:tr>
      <w:tr w:rsidR="00CF4165" w:rsidRPr="00F07E01" w14:paraId="122CD462" w14:textId="77777777" w:rsidTr="00CF4165">
        <w:tc>
          <w:tcPr>
            <w:tcW w:w="8640" w:type="dxa"/>
          </w:tcPr>
          <w:p w14:paraId="260B14E1" w14:textId="069EB81B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lanting, 2} is, FBVEEE wang ‘ta</w:t>
            </w:r>
          </w:p>
        </w:tc>
      </w:tr>
      <w:tr w:rsidR="00CF4165" w:rsidRPr="00F07E01" w14:paraId="0DBBE3D4" w14:textId="77777777" w:rsidTr="00CF4165">
        <w:tc>
          <w:tcPr>
            <w:tcW w:w="8640" w:type="dxa"/>
          </w:tcPr>
          <w:p w14:paraId="5CDC6281" w14:textId="5443E12F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ap, (on the face)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Fy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BG ‘tang ‘ni</w:t>
            </w:r>
          </w:p>
        </w:tc>
      </w:tr>
      <w:tr w:rsidR="00CF4165" w:rsidRPr="00F07E01" w14:paraId="734FC29F" w14:textId="77777777" w:rsidTr="00CF4165">
        <w:tc>
          <w:tcPr>
            <w:tcW w:w="8640" w:type="dxa"/>
          </w:tcPr>
          <w:p w14:paraId="7C20043E" w14:textId="77777777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65" w:rsidRPr="00F07E01" w14:paraId="1457012D" w14:textId="77777777" w:rsidTr="00CF4165">
        <w:tc>
          <w:tcPr>
            <w:tcW w:w="8640" w:type="dxa"/>
          </w:tcPr>
          <w:p w14:paraId="55EA3097" w14:textId="77777777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65" w:rsidRPr="00F07E01" w14:paraId="48AA53D5" w14:textId="77777777" w:rsidTr="00CF4165">
        <w:tc>
          <w:tcPr>
            <w:tcW w:w="8640" w:type="dxa"/>
          </w:tcPr>
          <w:p w14:paraId="68D4D989" w14:textId="20E8442D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ave, Ry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nua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dzé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, (slave girl) Ay</w:t>
            </w:r>
          </w:p>
        </w:tc>
      </w:tr>
      <w:tr w:rsidR="00CF4165" w:rsidRPr="00F07E01" w14:paraId="5773EAB7" w14:textId="77777777" w:rsidTr="00CF4165">
        <w:tc>
          <w:tcPr>
            <w:tcW w:w="8640" w:type="dxa"/>
          </w:tcPr>
          <w:p w14:paraId="495EDDE8" w14:textId="6398113A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laughter, (an ox) 24 ’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165" w:rsidRPr="00F07E01" w14:paraId="49CBC1F7" w14:textId="77777777" w:rsidTr="00CF4165">
        <w:tc>
          <w:tcPr>
            <w:tcW w:w="8640" w:type="dxa"/>
          </w:tcPr>
          <w:p w14:paraId="15005BBB" w14:textId="6312101D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lay, ay sali.</w:t>
            </w:r>
          </w:p>
        </w:tc>
      </w:tr>
      <w:tr w:rsidR="00CF4165" w:rsidRPr="00F07E01" w14:paraId="4179D9B8" w14:textId="77777777" w:rsidTr="00CF4165">
        <w:tc>
          <w:tcPr>
            <w:tcW w:w="8640" w:type="dxa"/>
          </w:tcPr>
          <w:p w14:paraId="28DD00F1" w14:textId="307F2A68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eep, </w:t>
            </w:r>
          </w:p>
        </w:tc>
      </w:tr>
      <w:tr w:rsidR="00CF4165" w:rsidRPr="00F07E01" w14:paraId="350B5207" w14:textId="77777777" w:rsidTr="00CF4165">
        <w:tc>
          <w:tcPr>
            <w:tcW w:w="8640" w:type="dxa"/>
          </w:tcPr>
          <w:p w14:paraId="7474847B" w14:textId="7007DE85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eeve, </w:t>
            </w:r>
          </w:p>
        </w:tc>
      </w:tr>
      <w:tr w:rsidR="00CF4165" w:rsidRPr="00F07E01" w14:paraId="31864CD1" w14:textId="77777777" w:rsidTr="00CF4165">
        <w:tc>
          <w:tcPr>
            <w:tcW w:w="8640" w:type="dxa"/>
          </w:tcPr>
          <w:p w14:paraId="3C8ABD20" w14:textId="3DC2BA53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ender, </w:t>
            </w:r>
          </w:p>
        </w:tc>
      </w:tr>
      <w:tr w:rsidR="00CF4165" w:rsidRPr="00F07E01" w14:paraId="3AF2855B" w14:textId="77777777" w:rsidTr="00CF4165">
        <w:tc>
          <w:tcPr>
            <w:tcW w:w="8640" w:type="dxa"/>
          </w:tcPr>
          <w:p w14:paraId="7CAAAE6D" w14:textId="77777777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165" w:rsidRPr="00F07E01" w14:paraId="72C8F71A" w14:textId="77777777" w:rsidTr="00CF4165">
        <w:tc>
          <w:tcPr>
            <w:tcW w:w="8640" w:type="dxa"/>
          </w:tcPr>
          <w:p w14:paraId="04F2D458" w14:textId="0423887C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ce, =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piien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', (cut slices of meat)</w:t>
            </w:r>
          </w:p>
        </w:tc>
      </w:tr>
      <w:tr w:rsidR="00CF4165" w:rsidRPr="00F07E01" w14:paraId="37FBE29B" w14:textId="77777777" w:rsidTr="00CF4165">
        <w:tc>
          <w:tcPr>
            <w:tcW w:w="8640" w:type="dxa"/>
          </w:tcPr>
          <w:p w14:paraId="22BC970F" w14:textId="6237AC53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ght, (small) </w:t>
            </w:r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sif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vi, (not the</w:t>
            </w:r>
          </w:p>
        </w:tc>
      </w:tr>
      <w:tr w:rsidR="00CF4165" w:rsidRPr="00F07E01" w14:paraId="48049200" w14:textId="77777777" w:rsidTr="00CF4165">
        <w:tc>
          <w:tcPr>
            <w:tcW w:w="8640" w:type="dxa"/>
          </w:tcPr>
          <w:p w14:paraId="3296388F" w14:textId="7261F1D9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ght, (to) AEE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k’on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k’iung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, ZA</w:t>
            </w:r>
          </w:p>
        </w:tc>
      </w:tr>
      <w:tr w:rsidR="00CF4165" w:rsidRPr="00F07E01" w14:paraId="5A4E5EC7" w14:textId="77777777" w:rsidTr="00CF4165">
        <w:tc>
          <w:tcPr>
            <w:tcW w:w="8640" w:type="dxa"/>
          </w:tcPr>
          <w:p w14:paraId="55312B13" w14:textId="0CDADD99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p, (of bamboo) 5 21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t’sah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, aS t’ siez</w:t>
            </w:r>
          </w:p>
        </w:tc>
      </w:tr>
      <w:tr w:rsidR="00CF4165" w:rsidRPr="00F07E01" w14:paraId="3649FA08" w14:textId="77777777" w:rsidTr="00CF4165">
        <w:tc>
          <w:tcPr>
            <w:tcW w:w="8640" w:type="dxa"/>
          </w:tcPr>
          <w:p w14:paraId="0B96E132" w14:textId="4373EA35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pper,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Ee tu ha.</w:t>
            </w:r>
          </w:p>
        </w:tc>
      </w:tr>
      <w:tr w:rsidR="00CF4165" w:rsidRPr="00F07E01" w14:paraId="530D1C96" w14:textId="77777777" w:rsidTr="00CF4165">
        <w:tc>
          <w:tcPr>
            <w:tcW w:w="8640" w:type="dxa"/>
          </w:tcPr>
          <w:p w14:paraId="27BE8550" w14:textId="7AA121BE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ppery, </w:t>
            </w:r>
            <w:proofErr w:type="spell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wah</w:t>
            </w:r>
            <w:proofErr w:type="spellEnd"/>
          </w:p>
        </w:tc>
      </w:tr>
      <w:tr w:rsidR="00CF4165" w:rsidRPr="00F07E01" w14:paraId="347DCBA4" w14:textId="77777777" w:rsidTr="00CF4165">
        <w:tc>
          <w:tcPr>
            <w:tcW w:w="8640" w:type="dxa"/>
          </w:tcPr>
          <w:p w14:paraId="7EC707A9" w14:textId="0FC1B3ED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it, </w:t>
            </w:r>
          </w:p>
        </w:tc>
      </w:tr>
      <w:tr w:rsidR="00CF4165" w:rsidRPr="00F07E01" w14:paraId="453ADF05" w14:textId="77777777" w:rsidTr="00CF4165">
        <w:tc>
          <w:tcPr>
            <w:tcW w:w="8640" w:type="dxa"/>
          </w:tcPr>
          <w:p w14:paraId="4F09C798" w14:textId="152041B9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oping, FATE 2id </w:t>
            </w:r>
            <w:proofErr w:type="gramStart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mien‘</w:t>
            </w:r>
            <w:proofErr w:type="gramEnd"/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F4165" w:rsidRPr="00F07E01" w14:paraId="27B3FEAD" w14:textId="77777777" w:rsidTr="00CF4165">
        <w:tc>
          <w:tcPr>
            <w:tcW w:w="8640" w:type="dxa"/>
          </w:tcPr>
          <w:p w14:paraId="7E8AA39F" w14:textId="39870EF3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othful, </w:t>
            </w: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4165" w:rsidRPr="00F07E01" w14:paraId="4A798D9C" w14:textId="77777777" w:rsidTr="00CF4165">
        <w:tc>
          <w:tcPr>
            <w:tcW w:w="8640" w:type="dxa"/>
          </w:tcPr>
          <w:p w14:paraId="3F3E0CB0" w14:textId="76E45FDA" w:rsidR="00CF4165" w:rsidRPr="00F07E01" w:rsidRDefault="00CF4165" w:rsidP="00CF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 xml:space="preserve">Slow, </w:t>
            </w:r>
          </w:p>
        </w:tc>
      </w:tr>
    </w:tbl>
    <w:p w14:paraId="321324F0" w14:textId="77777777" w:rsidR="00D70070" w:rsidRPr="00F07E01" w:rsidRDefault="00D70070">
      <w:pPr>
        <w:rPr>
          <w:rFonts w:ascii="Times New Roman" w:hAnsi="Times New Roman" w:cs="Times New Roman"/>
          <w:sz w:val="24"/>
          <w:szCs w:val="24"/>
        </w:rPr>
      </w:pPr>
    </w:p>
    <w:sectPr w:rsidR="00D70070" w:rsidRPr="00F07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14333">
    <w:abstractNumId w:val="8"/>
  </w:num>
  <w:num w:numId="2" w16cid:durableId="315038942">
    <w:abstractNumId w:val="6"/>
  </w:num>
  <w:num w:numId="3" w16cid:durableId="1853718021">
    <w:abstractNumId w:val="5"/>
  </w:num>
  <w:num w:numId="4" w16cid:durableId="196504111">
    <w:abstractNumId w:val="4"/>
  </w:num>
  <w:num w:numId="5" w16cid:durableId="1806968258">
    <w:abstractNumId w:val="7"/>
  </w:num>
  <w:num w:numId="6" w16cid:durableId="1954053081">
    <w:abstractNumId w:val="3"/>
  </w:num>
  <w:num w:numId="7" w16cid:durableId="121963008">
    <w:abstractNumId w:val="2"/>
  </w:num>
  <w:num w:numId="8" w16cid:durableId="862791947">
    <w:abstractNumId w:val="1"/>
  </w:num>
  <w:num w:numId="9" w16cid:durableId="75039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307"/>
    <w:rsid w:val="00AA1D8D"/>
    <w:rsid w:val="00B47730"/>
    <w:rsid w:val="00CB0664"/>
    <w:rsid w:val="00CF4165"/>
    <w:rsid w:val="00D70070"/>
    <w:rsid w:val="00F07E01"/>
    <w:rsid w:val="00F86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12F98"/>
  <w14:defaultImageDpi w14:val="300"/>
  <w15:docId w15:val="{DF5E7292-0AE9-401D-B4EC-18993C3C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01:00Z</dcterms:modified>
  <cp:category/>
</cp:coreProperties>
</file>